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6431" w14:textId="77777777" w:rsidR="00BD0B14" w:rsidRPr="00BD0B14" w:rsidRDefault="00D07C15" w:rsidP="00BD0B14">
      <w:pPr>
        <w:rPr>
          <w:rFonts w:ascii="Times New Roman" w:hAnsi="Times New Roman" w:cs="Times New Roman"/>
          <w:sz w:val="24"/>
          <w:szCs w:val="24"/>
        </w:rPr>
        <w:sectPr w:rsidR="00BD0B14" w:rsidRPr="00BD0B14" w:rsidSect="0012244F">
          <w:type w:val="continuous"/>
          <w:pgSz w:w="11906" w:h="16838"/>
          <w:pgMar w:top="1134" w:right="1134" w:bottom="1134" w:left="1134" w:header="0" w:footer="0" w:gutter="0"/>
          <w:cols w:space="708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100AE" wp14:editId="5413D9B8">
            <wp:extent cx="6120130" cy="10080214"/>
            <wp:effectExtent l="19050" t="0" r="0" b="0"/>
            <wp:docPr id="1" name="Рисунок 1" descr="C:\Users\1\Desktop\сентябрь 2023 год\титуль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ентябрь 2023 год\титуль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FB034" w14:textId="77777777" w:rsidR="002B7B37" w:rsidRDefault="002B7B37">
      <w:pPr>
        <w:spacing w:after="109" w:line="240" w:lineRule="exact"/>
        <w:rPr>
          <w:sz w:val="24"/>
          <w:szCs w:val="24"/>
        </w:rPr>
      </w:pPr>
    </w:p>
    <w:p w14:paraId="52976CDE" w14:textId="77777777" w:rsidR="002B7B37" w:rsidRDefault="0068767B">
      <w:pPr>
        <w:widowControl w:val="0"/>
        <w:spacing w:line="240" w:lineRule="auto"/>
        <w:ind w:left="269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ткая</w:t>
      </w:r>
      <w:r w:rsidR="00D32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ка</w:t>
      </w:r>
      <w:r w:rsidR="00D32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</w:p>
    <w:p w14:paraId="16386069" w14:textId="77777777" w:rsidR="002B7B37" w:rsidRDefault="002B7B37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D754DE" w14:textId="4ECF7A31" w:rsidR="002B7B37" w:rsidRPr="0075596E" w:rsidRDefault="0068767B" w:rsidP="0075596E">
      <w:pPr>
        <w:pStyle w:val="a5"/>
        <w:widowControl w:val="0"/>
        <w:numPr>
          <w:ilvl w:val="1"/>
          <w:numId w:val="1"/>
        </w:numPr>
        <w:spacing w:line="240" w:lineRule="auto"/>
        <w:ind w:right="-61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рес</w:t>
      </w:r>
      <w:r w:rsidR="00D32FC7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ъ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1D7A34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32FC7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тором</w:t>
      </w:r>
      <w:r w:rsidR="00D32FC7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ся(ются)</w:t>
      </w:r>
      <w:r w:rsidR="0075596E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75596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 w:rsidRPr="0075596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32FC7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(</w:t>
      </w:r>
      <w:r w:rsidRPr="0075596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75596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 w:rsidRPr="0075596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75596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)</w:t>
      </w:r>
      <w:r w:rsidR="0075596E" w:rsidRPr="0075596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proofErr w:type="gramStart"/>
      <w:r w:rsidR="00BD0B14"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628157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,Россия</w:t>
      </w:r>
      <w:proofErr w:type="gramEnd"/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,</w:t>
      </w:r>
      <w:r w:rsidR="00BD0B14"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Тюменская область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,</w:t>
      </w:r>
      <w:r w:rsidR="00BD0B14"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Березовский район 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,</w:t>
      </w:r>
      <w:r w:rsidR="00BD0B14"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оселок Ванзетур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,</w:t>
      </w:r>
      <w:r w:rsidR="001D7A34"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ул.</w:t>
      </w:r>
      <w:r w:rsidR="00BD0B14" w:rsidRPr="0075596E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Таежная д.7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.</w:t>
      </w:r>
    </w:p>
    <w:p w14:paraId="5EDF8F61" w14:textId="77777777" w:rsidR="002B7B37" w:rsidRDefault="002B7B37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8C680F" w14:textId="69AF3FBD" w:rsidR="002B7B37" w:rsidRPr="0075596E" w:rsidRDefault="0068767B" w:rsidP="0075596E">
      <w:pPr>
        <w:pStyle w:val="a5"/>
        <w:widowControl w:val="0"/>
        <w:numPr>
          <w:ilvl w:val="1"/>
          <w:numId w:val="1"/>
        </w:numPr>
        <w:spacing w:line="238" w:lineRule="auto"/>
        <w:ind w:right="-61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н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 w:rsidR="0075596E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я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мой(мых)</w:t>
      </w:r>
      <w:r w:rsidR="0075596E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75596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 w:rsidRPr="0075596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75596E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(</w:t>
      </w:r>
      <w:r w:rsidRPr="0075596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75596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 w:rsidRPr="0075596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75596E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дош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к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льное</w:t>
      </w:r>
      <w:r w:rsidR="00D32FC7"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б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азование,</w:t>
      </w:r>
      <w:r w:rsidR="00D32FC7"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рисмотр</w:t>
      </w:r>
      <w:r w:rsidR="00D32FC7"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и</w:t>
      </w:r>
      <w:r w:rsidR="00D32FC7"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уход.</w:t>
      </w:r>
    </w:p>
    <w:p w14:paraId="4280EFE6" w14:textId="77777777" w:rsidR="002B7B37" w:rsidRDefault="002B7B37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802C56" w14:textId="1DEF7396" w:rsidR="002B7B37" w:rsidRPr="0075596E" w:rsidRDefault="0068767B" w:rsidP="0075596E">
      <w:pPr>
        <w:pStyle w:val="a5"/>
        <w:widowControl w:val="0"/>
        <w:numPr>
          <w:ilvl w:val="1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оразм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иобъ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75596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та:</w:t>
      </w:r>
    </w:p>
    <w:p w14:paraId="3B31BAA8" w14:textId="77777777" w:rsidR="002B7B37" w:rsidRDefault="002B7B37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D28995" w14:textId="7E62E5EE" w:rsidR="002B7B37" w:rsidRDefault="0068767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ящее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 w:rsidR="00BD0B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ие 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,</w:t>
      </w:r>
      <w:r w:rsid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BD0B1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517,1</w:t>
      </w:r>
      <w:r w:rsid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в.м</w:t>
      </w:r>
      <w:proofErr w:type="gramEnd"/>
    </w:p>
    <w:p w14:paraId="10F50F12" w14:textId="77777777" w:rsidR="002B7B37" w:rsidRDefault="002B7B37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4FD56C" w14:textId="58A4F495" w:rsidR="002B7B37" w:rsidRDefault="0068767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а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емельного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(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);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да</w:t>
      </w:r>
      <w:r w:rsidR="00BD0B1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496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в.м</w:t>
      </w:r>
    </w:p>
    <w:p w14:paraId="25BB4656" w14:textId="77777777" w:rsidR="002B7B37" w:rsidRDefault="002B7B37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860A44" w14:textId="4994316A" w:rsidR="002B7B37" w:rsidRPr="0075596E" w:rsidRDefault="0068767B" w:rsidP="0075596E">
      <w:pPr>
        <w:pStyle w:val="a5"/>
        <w:widowControl w:val="0"/>
        <w:numPr>
          <w:ilvl w:val="1"/>
          <w:numId w:val="1"/>
        </w:numPr>
        <w:spacing w:line="238" w:lineRule="auto"/>
        <w:ind w:right="-5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Название</w:t>
      </w:r>
      <w:r w:rsidR="00D32FC7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,</w:t>
      </w:r>
      <w:r w:rsidR="00D32FC7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</w:t>
      </w:r>
      <w:r w:rsidR="0075596E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ляет</w:t>
      </w:r>
      <w:r w:rsidR="0075596E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75596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 w:rsidRPr="0075596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75596E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аселению</w:t>
      </w:r>
      <w:r w:rsidR="0075596E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(полное</w:t>
      </w:r>
      <w:r w:rsidR="0075596E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нование–согл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сно</w:t>
      </w:r>
      <w:r w:rsidR="0075596E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Уста</w:t>
      </w:r>
      <w:r w:rsidRPr="0075596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 w:rsidRPr="0075596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5596E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кр</w:t>
      </w:r>
      <w:r w:rsidR="0075596E"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75596E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щё</w:t>
      </w:r>
      <w:r w:rsidR="0075596E"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75596E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е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новани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5D448EF2" w14:textId="77777777" w:rsidR="002B7B37" w:rsidRDefault="002B7B37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2CB541" w14:textId="77777777" w:rsidR="00BD0B14" w:rsidRPr="00BD0B14" w:rsidRDefault="0068767B" w:rsidP="00BD0B14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е</w:t>
      </w:r>
      <w:r w:rsidR="00724F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номн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</w:t>
      </w:r>
      <w:r w:rsidR="00724F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е</w:t>
      </w:r>
      <w:r w:rsidR="00BD0B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"Ванзетурская СОШ" </w:t>
      </w:r>
      <w:r w:rsidR="00BD0B14" w:rsidRPr="00BD0B14">
        <w:rPr>
          <w:rFonts w:ascii="Times New Roman" w:hAnsi="Times New Roman" w:cs="Times New Roman"/>
          <w:sz w:val="26"/>
          <w:szCs w:val="26"/>
        </w:rPr>
        <w:t>структурное подразделение детский сад " Капелька</w:t>
      </w:r>
      <w:r w:rsidR="00BD0B14" w:rsidRPr="0012244F">
        <w:rPr>
          <w:rFonts w:ascii="Times New Roman" w:hAnsi="Times New Roman" w:cs="Times New Roman"/>
          <w:sz w:val="24"/>
          <w:szCs w:val="24"/>
        </w:rPr>
        <w:t>"</w:t>
      </w:r>
    </w:p>
    <w:p w14:paraId="10324234" w14:textId="77777777" w:rsidR="002B7B37" w:rsidRDefault="002B7B37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227238" w14:textId="2857E26D" w:rsidR="000A7263" w:rsidRPr="0075596E" w:rsidRDefault="0068767B" w:rsidP="0075596E">
      <w:pPr>
        <w:pStyle w:val="a5"/>
        <w:widowControl w:val="0"/>
        <w:numPr>
          <w:ilvl w:val="1"/>
          <w:numId w:val="1"/>
        </w:numPr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</w:t>
      </w:r>
      <w:r w:rsidR="000A7263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="000A7263"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0A7263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7263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A7263"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="000A7263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хождения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0A7263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B84CA6E" w14:textId="080F1C3E" w:rsidR="000A7263" w:rsidRDefault="000A7263" w:rsidP="000A7263">
      <w:pPr>
        <w:widowControl w:val="0"/>
        <w:spacing w:line="240" w:lineRule="auto"/>
        <w:ind w:left="1" w:right="-61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628157,</w:t>
      </w:r>
      <w:r w:rsid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оссия,</w:t>
      </w:r>
      <w:r w:rsid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Тюменская область, Березовский район,</w:t>
      </w:r>
      <w:r w:rsid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оселок Ванзетур, ул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Таежная д.7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.</w:t>
      </w:r>
    </w:p>
    <w:p w14:paraId="005689A6" w14:textId="77777777" w:rsidR="000A7263" w:rsidRDefault="000A7263" w:rsidP="000A726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EB54D0" w14:textId="77777777" w:rsidR="002B7B37" w:rsidRDefault="002B7B37">
      <w:pPr>
        <w:widowControl w:val="0"/>
        <w:spacing w:line="241" w:lineRule="auto"/>
        <w:ind w:left="1" w:right="-59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</w:p>
    <w:p w14:paraId="6921692E" w14:textId="77777777" w:rsidR="002B7B37" w:rsidRDefault="002B7B37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CD0C11" w14:textId="4E962A6A" w:rsidR="002B7B37" w:rsidRPr="0075596E" w:rsidRDefault="0068767B" w:rsidP="0075596E">
      <w:pPr>
        <w:pStyle w:val="a5"/>
        <w:widowControl w:val="0"/>
        <w:numPr>
          <w:ilvl w:val="1"/>
          <w:numId w:val="1"/>
        </w:numPr>
        <w:spacing w:line="238" w:lineRule="auto"/>
        <w:ind w:right="-55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D32FC7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ния</w:t>
      </w:r>
      <w:r w:rsidR="00D32FC7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бъе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="00D32FC7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оператив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="00D32FC7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ние,</w:t>
      </w:r>
      <w:r w:rsidR="00D32FC7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арен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="00D32FC7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о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ть)</w:t>
      </w:r>
      <w:r w:rsidR="00D32FC7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пер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а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тивное</w:t>
      </w:r>
      <w:r w:rsidR="00D32FC7"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управлени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е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.</w:t>
      </w:r>
    </w:p>
    <w:p w14:paraId="7254CBFA" w14:textId="77777777" w:rsidR="002B7B37" w:rsidRDefault="002B7B37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2233ED" w14:textId="6EA851EE" w:rsidR="002B7B37" w:rsidRPr="0075596E" w:rsidRDefault="0068767B" w:rsidP="0075596E">
      <w:pPr>
        <w:pStyle w:val="a5"/>
        <w:widowControl w:val="0"/>
        <w:numPr>
          <w:ilvl w:val="1"/>
          <w:numId w:val="1"/>
        </w:numPr>
        <w:tabs>
          <w:tab w:val="left" w:pos="766"/>
          <w:tab w:val="left" w:pos="1884"/>
          <w:tab w:val="left" w:pos="3881"/>
          <w:tab w:val="left" w:pos="6249"/>
          <w:tab w:val="left" w:pos="8417"/>
        </w:tabs>
        <w:spacing w:line="238" w:lineRule="auto"/>
        <w:ind w:right="-57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б</w:t>
      </w:r>
      <w:r w:rsidRPr="0075596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ости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го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75596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ая,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75596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альная,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частная)</w:t>
      </w:r>
      <w:r w:rsidR="0075596E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муниципальн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а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я.</w:t>
      </w:r>
    </w:p>
    <w:p w14:paraId="4D2ED98C" w14:textId="77777777" w:rsidR="002B7B37" w:rsidRDefault="002B7B37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5CB085" w14:textId="20D9DB1C" w:rsidR="002B7B37" w:rsidRPr="0075596E" w:rsidRDefault="0068767B" w:rsidP="0075596E">
      <w:pPr>
        <w:pStyle w:val="a5"/>
        <w:widowControl w:val="0"/>
        <w:numPr>
          <w:ilvl w:val="1"/>
          <w:numId w:val="1"/>
        </w:numPr>
        <w:spacing w:line="238" w:lineRule="auto"/>
        <w:ind w:right="-61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р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но-территориа</w:t>
      </w:r>
      <w:r w:rsidRPr="007559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мственн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фе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д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ер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а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ьная,</w:t>
      </w:r>
      <w:r w:rsid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гиональная,</w:t>
      </w:r>
      <w:r w:rsid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униципальна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я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D32FC7"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м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униципальна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я</w:t>
      </w:r>
      <w:r w:rsidRP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.</w:t>
      </w:r>
    </w:p>
    <w:p w14:paraId="13EC9DEF" w14:textId="77777777" w:rsidR="002B7B37" w:rsidRDefault="002B7B37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739577" w14:textId="4043D867" w:rsidR="000A7263" w:rsidRPr="0075596E" w:rsidRDefault="0068767B" w:rsidP="0075596E">
      <w:pPr>
        <w:pStyle w:val="a5"/>
        <w:widowControl w:val="0"/>
        <w:numPr>
          <w:ilvl w:val="1"/>
          <w:numId w:val="1"/>
        </w:numPr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</w:t>
      </w:r>
      <w:r w:rsidRPr="007559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вышестоящей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:</w:t>
      </w:r>
    </w:p>
    <w:p w14:paraId="2839E68D" w14:textId="77777777" w:rsidR="002B7B37" w:rsidRDefault="000A726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ное </w:t>
      </w:r>
      <w:r w:rsidR="00724FC6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ом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е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ение "Ванзетурская СОШ" </w:t>
      </w:r>
    </w:p>
    <w:p w14:paraId="504E6D7D" w14:textId="77777777" w:rsidR="002B7B37" w:rsidRDefault="002B7B37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CB2C13" w14:textId="77777777" w:rsidR="002B7B37" w:rsidRDefault="0068767B">
      <w:pPr>
        <w:widowControl w:val="0"/>
        <w:spacing w:line="238" w:lineRule="auto"/>
        <w:ind w:left="1028" w:right="-5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ткая</w:t>
      </w:r>
      <w:r w:rsidR="00D32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арак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тика</w:t>
      </w:r>
      <w:r w:rsidR="00D32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йств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="00D32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ка</w:t>
      </w:r>
      <w:r w:rsidR="00D32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я</w:t>
      </w:r>
      <w:r w:rsidR="00D32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 w:rsidR="00D32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ъекте</w:t>
      </w:r>
      <w:r w:rsidR="00D32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="00D32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селению</w:t>
      </w:r>
    </w:p>
    <w:p w14:paraId="6C66C2AB" w14:textId="77777777" w:rsidR="002B7B37" w:rsidRDefault="002B7B3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471E5F" w14:textId="29132F66" w:rsidR="002B7B37" w:rsidRDefault="0068767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="0075596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ра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дошкольное</w:t>
      </w:r>
      <w:r w:rsidR="00D32F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б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вание</w:t>
      </w:r>
      <w:r w:rsidR="007559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.</w:t>
      </w:r>
    </w:p>
    <w:p w14:paraId="6C64ECEA" w14:textId="77777777" w:rsidR="002B7B37" w:rsidRDefault="002B7B37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E1B501" w14:textId="380DBB2E" w:rsidR="001D646F" w:rsidRDefault="0068767B">
      <w:pPr>
        <w:widowControl w:val="0"/>
        <w:spacing w:line="238" w:lineRule="auto"/>
        <w:ind w:left="1" w:right="89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ая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1D64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1D646F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45 мест</w:t>
      </w:r>
      <w:r w:rsidR="001D646F" w:rsidRPr="001D646F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;</w:t>
      </w:r>
    </w:p>
    <w:p w14:paraId="4BE9EC10" w14:textId="194AA984" w:rsidR="002B7B37" w:rsidRDefault="0068767B">
      <w:pPr>
        <w:widowControl w:val="0"/>
        <w:spacing w:line="238" w:lineRule="auto"/>
        <w:ind w:left="1" w:right="896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sectPr w:rsidR="002B7B37">
          <w:pgSz w:w="11906" w:h="16838"/>
          <w:pgMar w:top="1134" w:right="847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емость,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чество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х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32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="00D32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им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="004E61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ь):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646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23ребенк</w:t>
      </w:r>
      <w:r w:rsidR="00D32F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а</w:t>
      </w:r>
    </w:p>
    <w:p w14:paraId="6811EFA9" w14:textId="5C2D6F80" w:rsidR="002B7B37" w:rsidRDefault="0068767B" w:rsidP="00D32FC7">
      <w:pPr>
        <w:widowControl w:val="0"/>
        <w:spacing w:line="240" w:lineRule="auto"/>
        <w:ind w:right="263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3.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32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ия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а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е,</w:t>
      </w:r>
      <w:r w:rsidR="001D7A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ительным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,</w:t>
      </w:r>
      <w:r w:rsidR="001D7A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живанием,</w:t>
      </w:r>
      <w:r w:rsidR="001D7A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 w:rsidR="001D7A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="001D7A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 w:rsidR="001D7A3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танционно)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а</w:t>
      </w:r>
      <w:r w:rsidR="00D32F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екте</w:t>
      </w:r>
      <w:r w:rsidR="00D32F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с</w:t>
      </w:r>
      <w:r w:rsidR="00D32F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дл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ым</w:t>
      </w:r>
      <w:r w:rsidR="00D32F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ребыв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.</w:t>
      </w:r>
    </w:p>
    <w:p w14:paraId="13241C09" w14:textId="77777777" w:rsidR="002B7B37" w:rsidRDefault="002B7B37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543F7D" w14:textId="2198370E" w:rsidR="002B7B37" w:rsidRDefault="0068767B">
      <w:pPr>
        <w:widowControl w:val="0"/>
        <w:tabs>
          <w:tab w:val="left" w:pos="614"/>
          <w:tab w:val="left" w:pos="2051"/>
          <w:tab w:val="left" w:pos="4164"/>
          <w:tab w:val="left" w:pos="5569"/>
          <w:tab w:val="left" w:pos="6114"/>
          <w:tab w:val="left" w:pos="7418"/>
          <w:tab w:val="left" w:pos="8344"/>
        </w:tabs>
        <w:spacing w:line="238" w:lineRule="auto"/>
        <w:ind w:left="15" w:right="-42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4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а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с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зрас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де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рослые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осп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ого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а,</w:t>
      </w:r>
      <w:r w:rsidR="001D7A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жилые;</w:t>
      </w:r>
      <w:r w:rsidR="001D7A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растные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ории)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ети</w:t>
      </w:r>
    </w:p>
    <w:p w14:paraId="1A147D6C" w14:textId="77777777" w:rsidR="002B7B37" w:rsidRDefault="002B7B37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1C5800" w14:textId="7B84680A" w:rsidR="002B7B37" w:rsidRDefault="0068767B" w:rsidP="0075596E">
      <w:pPr>
        <w:widowControl w:val="0"/>
        <w:spacing w:line="238" w:lineRule="auto"/>
        <w:ind w:left="-1" w:right="69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75596E"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="001D7A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ории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емых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ал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:(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лиды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1D7A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и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рения,</w:t>
      </w:r>
      <w:r w:rsidR="001D7A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="001D7A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и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)</w:t>
      </w:r>
      <w:r w:rsidR="00D32F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.</w:t>
      </w:r>
    </w:p>
    <w:p w14:paraId="1D68C195" w14:textId="77777777" w:rsidR="002B7B37" w:rsidRDefault="002B7B37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D732D7" w14:textId="6DA17723" w:rsidR="002B7B37" w:rsidRDefault="0068767B">
      <w:pPr>
        <w:widowControl w:val="0"/>
        <w:spacing w:line="238" w:lineRule="auto"/>
        <w:ind w:left="1601" w:right="37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</w:t>
      </w:r>
      <w:r w:rsidR="007559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 с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яния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я н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атк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есп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ности для 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дов 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кта.</w:t>
      </w:r>
    </w:p>
    <w:p w14:paraId="18C64769" w14:textId="77777777" w:rsidR="002B7B37" w:rsidRDefault="002B7B37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5964"/>
        <w:gridCol w:w="2789"/>
      </w:tblGrid>
      <w:tr w:rsidR="002B7B37" w14:paraId="2F4D8931" w14:textId="77777777">
        <w:trPr>
          <w:cantSplit/>
          <w:trHeight w:hRule="exact" w:val="1841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E50CD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7F5E9126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69F36659" w14:textId="77777777" w:rsidR="002B7B37" w:rsidRDefault="002B7B37">
            <w:pPr>
              <w:spacing w:after="9" w:line="140" w:lineRule="exact"/>
              <w:rPr>
                <w:sz w:val="14"/>
                <w:szCs w:val="14"/>
              </w:rPr>
            </w:pPr>
          </w:p>
          <w:p w14:paraId="39AA54CD" w14:textId="77777777" w:rsidR="002B7B37" w:rsidRDefault="0068767B">
            <w:pPr>
              <w:widowControl w:val="0"/>
              <w:spacing w:line="240" w:lineRule="auto"/>
              <w:ind w:left="129" w:right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0899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224AC467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295D6FB2" w14:textId="77777777" w:rsidR="002B7B37" w:rsidRDefault="002B7B37">
            <w:pPr>
              <w:spacing w:after="9" w:line="140" w:lineRule="exact"/>
              <w:rPr>
                <w:sz w:val="14"/>
                <w:szCs w:val="14"/>
              </w:rPr>
            </w:pPr>
          </w:p>
          <w:p w14:paraId="0092D610" w14:textId="77777777" w:rsidR="002B7B37" w:rsidRDefault="0068767B">
            <w:pPr>
              <w:widowControl w:val="0"/>
              <w:spacing w:line="240" w:lineRule="auto"/>
              <w:ind w:left="676" w:right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ныепоказа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д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ностидля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алидовобъ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а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AC17D" w14:textId="77777777" w:rsidR="002B7B37" w:rsidRDefault="0068767B" w:rsidP="0068767B">
            <w:pPr>
              <w:widowControl w:val="0"/>
              <w:spacing w:before="31" w:line="239" w:lineRule="auto"/>
              <w:ind w:left="146" w:right="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ценка с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я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меющихся недостатков в обеспеч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ловий доступ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я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алидов объ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а</w:t>
            </w:r>
          </w:p>
        </w:tc>
      </w:tr>
      <w:tr w:rsidR="002B7B37" w14:paraId="737115CC" w14:textId="77777777">
        <w:trPr>
          <w:cantSplit/>
          <w:trHeight w:hRule="exact" w:val="34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4E54B" w14:textId="77777777" w:rsidR="002B7B37" w:rsidRDefault="0068767B">
            <w:pPr>
              <w:widowControl w:val="0"/>
              <w:spacing w:before="2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D5131" w14:textId="77777777" w:rsidR="002B7B37" w:rsidRDefault="0068767B">
            <w:pPr>
              <w:widowControl w:val="0"/>
              <w:spacing w:before="21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еленные</w:t>
            </w:r>
            <w:r w:rsidR="00D32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D32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то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та</w:t>
            </w:r>
            <w:r w:rsidR="00D32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r w:rsidR="00D32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валидов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85FC" w14:textId="77777777" w:rsidR="002B7B37" w:rsidRDefault="0068767B">
            <w:pPr>
              <w:widowControl w:val="0"/>
              <w:spacing w:before="21" w:line="240" w:lineRule="auto"/>
              <w:ind w:left="118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255E00B6" w14:textId="77777777">
        <w:trPr>
          <w:cantSplit/>
          <w:trHeight w:hRule="exact" w:val="34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19AF" w14:textId="77777777" w:rsidR="002B7B37" w:rsidRDefault="0068767B">
            <w:pPr>
              <w:widowControl w:val="0"/>
              <w:spacing w:before="2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420A" w14:textId="77777777" w:rsidR="002B7B37" w:rsidRDefault="0068767B">
            <w:pPr>
              <w:widowControl w:val="0"/>
              <w:spacing w:before="21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ные</w:t>
            </w:r>
            <w:r w:rsidR="00D32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е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4FF4" w14:textId="77777777" w:rsidR="002B7B37" w:rsidRDefault="0068767B">
            <w:pPr>
              <w:widowControl w:val="0"/>
              <w:spacing w:before="21" w:line="240" w:lineRule="auto"/>
              <w:ind w:left="118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03A3CF6D" w14:textId="77777777">
        <w:trPr>
          <w:cantSplit/>
          <w:trHeight w:hRule="exact" w:val="34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FB05" w14:textId="77777777" w:rsidR="002B7B37" w:rsidRDefault="0068767B">
            <w:pPr>
              <w:widowControl w:val="0"/>
              <w:spacing w:before="2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AB6F" w14:textId="77777777" w:rsidR="002B7B37" w:rsidRDefault="0068767B">
            <w:pPr>
              <w:widowControl w:val="0"/>
              <w:spacing w:before="23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аптированны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49924" w14:textId="77777777" w:rsidR="002B7B37" w:rsidRDefault="0068767B">
            <w:pPr>
              <w:widowControl w:val="0"/>
              <w:spacing w:before="23" w:line="240" w:lineRule="auto"/>
              <w:ind w:left="118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70856469" w14:textId="77777777">
        <w:trPr>
          <w:cantSplit/>
          <w:trHeight w:hRule="exact" w:val="345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937CE" w14:textId="77777777" w:rsidR="002B7B37" w:rsidRDefault="0068767B">
            <w:pPr>
              <w:widowControl w:val="0"/>
              <w:spacing w:before="2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E9DF1" w14:textId="77777777" w:rsidR="002B7B37" w:rsidRDefault="0068767B">
            <w:pPr>
              <w:widowControl w:val="0"/>
              <w:spacing w:before="23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ни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E2B06" w14:textId="77777777" w:rsidR="002B7B37" w:rsidRDefault="0068767B">
            <w:pPr>
              <w:widowControl w:val="0"/>
              <w:spacing w:before="23" w:line="240" w:lineRule="auto"/>
              <w:ind w:left="118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3B5B4B21" w14:textId="77777777">
        <w:trPr>
          <w:cantSplit/>
          <w:trHeight w:hRule="exact" w:val="34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0B2D" w14:textId="77777777" w:rsidR="002B7B37" w:rsidRDefault="0068767B">
            <w:pPr>
              <w:widowControl w:val="0"/>
              <w:spacing w:before="2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A114" w14:textId="77777777" w:rsidR="002B7B37" w:rsidRDefault="0068767B">
            <w:pPr>
              <w:widowControl w:val="0"/>
              <w:spacing w:before="21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ы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F4D0A" w14:textId="77777777" w:rsidR="002B7B37" w:rsidRDefault="0068767B">
            <w:pPr>
              <w:widowControl w:val="0"/>
              <w:spacing w:before="21" w:line="240" w:lineRule="auto"/>
              <w:ind w:left="118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2E1EE053" w14:textId="77777777">
        <w:trPr>
          <w:cantSplit/>
          <w:trHeight w:hRule="exact" w:val="34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E0A4E" w14:textId="77777777" w:rsidR="002B7B37" w:rsidRDefault="0068767B">
            <w:pPr>
              <w:widowControl w:val="0"/>
              <w:spacing w:before="24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1999" w14:textId="77777777" w:rsidR="002B7B37" w:rsidRDefault="0068767B">
            <w:pPr>
              <w:widowControl w:val="0"/>
              <w:spacing w:before="24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ъѐмные</w:t>
            </w:r>
            <w:r w:rsidR="00D32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D32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аппарели)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AC18" w14:textId="77777777" w:rsidR="002B7B37" w:rsidRDefault="0068767B">
            <w:pPr>
              <w:widowControl w:val="0"/>
              <w:spacing w:before="24" w:line="240" w:lineRule="auto"/>
              <w:ind w:left="118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4F93A234" w14:textId="77777777">
        <w:trPr>
          <w:cantSplit/>
          <w:trHeight w:hRule="exact" w:val="345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8E31" w14:textId="77777777" w:rsidR="002B7B37" w:rsidRDefault="0068767B">
            <w:pPr>
              <w:widowControl w:val="0"/>
              <w:spacing w:before="2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D6ED" w14:textId="77777777" w:rsidR="002B7B37" w:rsidRDefault="0068767B">
            <w:pPr>
              <w:widowControl w:val="0"/>
              <w:spacing w:before="23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вижныедвери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115F1" w14:textId="77777777" w:rsidR="002B7B37" w:rsidRDefault="0068767B">
            <w:pPr>
              <w:widowControl w:val="0"/>
              <w:spacing w:before="23" w:line="240" w:lineRule="auto"/>
              <w:ind w:left="118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7CF229AC" w14:textId="77777777">
        <w:trPr>
          <w:cantSplit/>
          <w:trHeight w:hRule="exact" w:val="34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2950E" w14:textId="77777777" w:rsidR="002B7B37" w:rsidRDefault="0068767B">
            <w:pPr>
              <w:widowControl w:val="0"/>
              <w:spacing w:before="2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3711" w14:textId="77777777" w:rsidR="002B7B37" w:rsidRDefault="0068767B">
            <w:pPr>
              <w:widowControl w:val="0"/>
              <w:spacing w:before="21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ные</w:t>
            </w:r>
            <w:r w:rsidR="00D32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ные</w:t>
            </w:r>
            <w:r w:rsidR="00D32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ы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6601E" w14:textId="77777777" w:rsidR="002B7B37" w:rsidRDefault="0068767B">
            <w:pPr>
              <w:widowControl w:val="0"/>
              <w:spacing w:before="21" w:line="240" w:lineRule="auto"/>
              <w:ind w:left="118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7F08DC97" w14:textId="77777777">
        <w:trPr>
          <w:cantSplit/>
          <w:trHeight w:hRule="exact" w:val="34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5B653" w14:textId="77777777" w:rsidR="002B7B37" w:rsidRDefault="0068767B">
            <w:pPr>
              <w:widowControl w:val="0"/>
              <w:spacing w:before="2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07E52" w14:textId="77777777" w:rsidR="002B7B37" w:rsidRDefault="0068767B">
            <w:pPr>
              <w:widowControl w:val="0"/>
              <w:spacing w:before="23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ныесани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гигиен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ения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AE67C" w14:textId="77777777" w:rsidR="002B7B37" w:rsidRDefault="0068767B">
            <w:pPr>
              <w:widowControl w:val="0"/>
              <w:spacing w:before="23" w:line="240" w:lineRule="auto"/>
              <w:ind w:left="118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75CC7F35" w14:textId="77777777">
        <w:trPr>
          <w:cantSplit/>
          <w:trHeight w:hRule="exact" w:val="64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379E1" w14:textId="77777777" w:rsidR="002B7B37" w:rsidRDefault="002B7B37">
            <w:pPr>
              <w:spacing w:after="12" w:line="160" w:lineRule="exact"/>
              <w:rPr>
                <w:sz w:val="16"/>
                <w:szCs w:val="16"/>
              </w:rPr>
            </w:pPr>
          </w:p>
          <w:p w14:paraId="2A676B4E" w14:textId="77777777" w:rsidR="002B7B37" w:rsidRDefault="0068767B">
            <w:pPr>
              <w:widowControl w:val="0"/>
              <w:spacing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5C83" w14:textId="4AF15351" w:rsidR="002B7B37" w:rsidRDefault="0068767B">
            <w:pPr>
              <w:widowControl w:val="0"/>
              <w:spacing w:before="23" w:line="238" w:lineRule="auto"/>
              <w:ind w:left="14" w:right="5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таточная</w:t>
            </w:r>
            <w:r w:rsidR="00D32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рина</w:t>
            </w:r>
            <w:r w:rsidR="00D32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D32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ѐ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в</w:t>
            </w:r>
            <w:r w:rsidR="00D32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D32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ах,</w:t>
            </w:r>
            <w:r w:rsidR="00D32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стничных</w:t>
            </w:r>
            <w:r w:rsidR="00D32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,</w:t>
            </w:r>
            <w:r w:rsidR="007559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ок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5EAE1" w14:textId="77777777" w:rsidR="002B7B37" w:rsidRDefault="002B7B37">
            <w:pPr>
              <w:spacing w:after="12" w:line="160" w:lineRule="exact"/>
              <w:rPr>
                <w:sz w:val="16"/>
                <w:szCs w:val="16"/>
              </w:rPr>
            </w:pPr>
          </w:p>
          <w:p w14:paraId="36D072AF" w14:textId="77777777" w:rsidR="002B7B37" w:rsidRDefault="000A7263">
            <w:pPr>
              <w:widowControl w:val="0"/>
              <w:spacing w:line="240" w:lineRule="auto"/>
              <w:ind w:left="124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63087D0E" w14:textId="77777777">
        <w:trPr>
          <w:cantSplit/>
          <w:trHeight w:hRule="exact" w:val="1540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1A13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46AA34A0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0AB1C348" w14:textId="77777777" w:rsidR="002B7B37" w:rsidRDefault="002B7B37">
            <w:pPr>
              <w:spacing w:after="1" w:line="140" w:lineRule="exact"/>
              <w:rPr>
                <w:sz w:val="14"/>
                <w:szCs w:val="14"/>
              </w:rPr>
            </w:pPr>
          </w:p>
          <w:p w14:paraId="609D5CDF" w14:textId="77777777" w:rsidR="002B7B37" w:rsidRDefault="0068767B">
            <w:pPr>
              <w:widowControl w:val="0"/>
              <w:spacing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CE4D" w14:textId="166342EC" w:rsidR="002B7B37" w:rsidRDefault="0068767B">
            <w:pPr>
              <w:widowControl w:val="0"/>
              <w:spacing w:before="23" w:line="239" w:lineRule="auto"/>
              <w:ind w:left="14" w:right="-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длежащее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ителей информации,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ых для о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беспрепят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 к об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ам</w:t>
            </w:r>
            <w:r w:rsidR="007559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места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инвалид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 с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расст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а зрения,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 и пере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71A0C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67AEE911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3C301F8C" w14:textId="77777777" w:rsidR="002B7B37" w:rsidRDefault="002B7B37">
            <w:pPr>
              <w:spacing w:after="1" w:line="140" w:lineRule="exact"/>
              <w:rPr>
                <w:sz w:val="14"/>
                <w:szCs w:val="14"/>
              </w:rPr>
            </w:pPr>
          </w:p>
          <w:p w14:paraId="1D3706B1" w14:textId="77777777" w:rsidR="002B7B37" w:rsidRDefault="0068767B">
            <w:pPr>
              <w:widowControl w:val="0"/>
              <w:spacing w:line="240" w:lineRule="auto"/>
              <w:ind w:left="118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68E1C77F" w14:textId="77777777">
        <w:trPr>
          <w:cantSplit/>
          <w:trHeight w:hRule="exact" w:val="2138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6A3C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72A26C11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5C18B412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3AC105F5" w14:textId="77777777" w:rsidR="002B7B37" w:rsidRDefault="002B7B37">
            <w:pPr>
              <w:spacing w:after="19" w:line="180" w:lineRule="exact"/>
              <w:rPr>
                <w:sz w:val="18"/>
                <w:szCs w:val="18"/>
              </w:rPr>
            </w:pPr>
          </w:p>
          <w:p w14:paraId="1A0E65AB" w14:textId="77777777" w:rsidR="002B7B37" w:rsidRDefault="0068767B">
            <w:pPr>
              <w:widowControl w:val="0"/>
              <w:spacing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068C" w14:textId="4AF8FDE7" w:rsidR="002B7B37" w:rsidRDefault="0068767B">
            <w:pPr>
              <w:widowControl w:val="0"/>
              <w:spacing w:before="21" w:line="240" w:lineRule="auto"/>
              <w:ind w:left="14" w:right="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ирование необ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мой для инв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в, имеющи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рой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и зрения, зрительной 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и-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й,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="007559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</w:t>
            </w:r>
            <w:r w:rsidR="0075596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кж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дписей,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ой тек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й и графическ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ции- знакам, 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нными рельеф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очечным шрифтом Брайл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 фоне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EFE5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0221DF2A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687AFFDC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51B67E34" w14:textId="77777777" w:rsidR="002B7B37" w:rsidRDefault="002B7B37">
            <w:pPr>
              <w:spacing w:after="19" w:line="180" w:lineRule="exact"/>
              <w:rPr>
                <w:sz w:val="18"/>
                <w:szCs w:val="18"/>
              </w:rPr>
            </w:pPr>
          </w:p>
          <w:p w14:paraId="61147538" w14:textId="77777777" w:rsidR="002B7B37" w:rsidRDefault="0068767B">
            <w:pPr>
              <w:widowControl w:val="0"/>
              <w:spacing w:line="240" w:lineRule="auto"/>
              <w:ind w:left="118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7AA4F4B8" w14:textId="77777777">
        <w:trPr>
          <w:cantSplit/>
          <w:trHeight w:hRule="exact" w:val="64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F5164" w14:textId="77777777" w:rsidR="002B7B37" w:rsidRDefault="002B7B37">
            <w:pPr>
              <w:spacing w:after="10" w:line="160" w:lineRule="exact"/>
              <w:rPr>
                <w:sz w:val="16"/>
                <w:szCs w:val="16"/>
              </w:rPr>
            </w:pPr>
          </w:p>
          <w:p w14:paraId="38D245A4" w14:textId="77777777" w:rsidR="002B7B37" w:rsidRDefault="0068767B">
            <w:pPr>
              <w:widowControl w:val="0"/>
              <w:spacing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7606" w14:textId="77777777" w:rsidR="002B7B37" w:rsidRDefault="0068767B">
            <w:pPr>
              <w:widowControl w:val="0"/>
              <w:spacing w:before="21" w:line="240" w:lineRule="auto"/>
              <w:ind w:left="14" w:right="2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ирование необ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мой для инв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 по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ой 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зрительной 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й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AAF07" w14:textId="77777777" w:rsidR="002B7B37" w:rsidRDefault="002B7B37">
            <w:pPr>
              <w:spacing w:after="10" w:line="160" w:lineRule="exact"/>
              <w:rPr>
                <w:sz w:val="16"/>
                <w:szCs w:val="16"/>
              </w:rPr>
            </w:pPr>
          </w:p>
          <w:p w14:paraId="04097A49" w14:textId="77777777" w:rsidR="002B7B37" w:rsidRDefault="0068767B">
            <w:pPr>
              <w:widowControl w:val="0"/>
              <w:spacing w:line="240" w:lineRule="auto"/>
              <w:ind w:left="118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44F2D980" w14:textId="77777777">
        <w:trPr>
          <w:cantSplit/>
          <w:trHeight w:hRule="exact" w:val="34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D2B82" w14:textId="77777777" w:rsidR="002B7B37" w:rsidRDefault="0068767B">
            <w:pPr>
              <w:widowControl w:val="0"/>
              <w:spacing w:before="2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AED06" w14:textId="77777777" w:rsidR="002B7B37" w:rsidRDefault="0068767B">
            <w:pPr>
              <w:widowControl w:val="0"/>
              <w:spacing w:before="21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CE02" w14:textId="77777777" w:rsidR="002B7B37" w:rsidRDefault="002B7B37"/>
        </w:tc>
      </w:tr>
    </w:tbl>
    <w:p w14:paraId="338ED4E0" w14:textId="77777777" w:rsidR="002B7B37" w:rsidRDefault="002B7B37">
      <w:pPr>
        <w:sectPr w:rsidR="002B7B37">
          <w:pgSz w:w="11906" w:h="16838"/>
          <w:pgMar w:top="1125" w:right="833" w:bottom="1134" w:left="1687" w:header="0" w:footer="0" w:gutter="0"/>
          <w:cols w:space="708"/>
        </w:sectPr>
      </w:pPr>
    </w:p>
    <w:p w14:paraId="098952E5" w14:textId="77777777" w:rsidR="002B7B37" w:rsidRDefault="0068767B">
      <w:pPr>
        <w:widowControl w:val="0"/>
        <w:spacing w:line="238" w:lineRule="auto"/>
        <w:ind w:left="1181" w:right="79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4.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 с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яния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я н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атк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есп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ности для  ин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дов предоставля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</w:t>
      </w:r>
    </w:p>
    <w:p w14:paraId="743DD389" w14:textId="77777777" w:rsidR="002B7B37" w:rsidRDefault="002B7B37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5677"/>
        <w:gridCol w:w="3093"/>
      </w:tblGrid>
      <w:tr w:rsidR="002B7B37" w14:paraId="4DFA4E97" w14:textId="77777777">
        <w:trPr>
          <w:cantSplit/>
          <w:trHeight w:hRule="exact" w:val="1838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91F64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4465F31B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162C19FF" w14:textId="77777777" w:rsidR="002B7B37" w:rsidRDefault="002B7B37">
            <w:pPr>
              <w:spacing w:after="8" w:line="140" w:lineRule="exact"/>
              <w:rPr>
                <w:sz w:val="14"/>
                <w:szCs w:val="14"/>
              </w:rPr>
            </w:pPr>
          </w:p>
          <w:p w14:paraId="34EE052F" w14:textId="77777777" w:rsidR="002B7B37" w:rsidRDefault="0068767B">
            <w:pPr>
              <w:widowControl w:val="0"/>
              <w:spacing w:line="240" w:lineRule="auto"/>
              <w:ind w:left="120" w:right="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9A2BC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65F4C4C9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7A2E3F96" w14:textId="77777777" w:rsidR="002B7B37" w:rsidRDefault="002B7B37">
            <w:pPr>
              <w:spacing w:after="8" w:line="140" w:lineRule="exact"/>
              <w:rPr>
                <w:sz w:val="14"/>
                <w:szCs w:val="14"/>
              </w:rPr>
            </w:pPr>
          </w:p>
          <w:p w14:paraId="5B4A6543" w14:textId="77777777" w:rsidR="002B7B37" w:rsidRDefault="0068767B">
            <w:pPr>
              <w:widowControl w:val="0"/>
              <w:spacing w:line="240" w:lineRule="auto"/>
              <w:ind w:left="532" w:right="4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ные показа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 д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ности для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алидов пред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ляем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и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B9A46" w14:textId="77777777" w:rsidR="002B7B37" w:rsidRDefault="0068767B">
            <w:pPr>
              <w:widowControl w:val="0"/>
              <w:spacing w:before="30" w:line="239" w:lineRule="auto"/>
              <w:ind w:left="90"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ценка с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я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меющихся нед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ков в обеспечении ус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й доступности для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алидов пред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и</w:t>
            </w:r>
          </w:p>
        </w:tc>
      </w:tr>
      <w:tr w:rsidR="002B7B37" w14:paraId="45F2F409" w14:textId="77777777">
        <w:trPr>
          <w:cantSplit/>
          <w:trHeight w:hRule="exact" w:val="1243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5C48F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70726349" w14:textId="77777777" w:rsidR="002B7B37" w:rsidRDefault="002B7B37">
            <w:pPr>
              <w:spacing w:after="12" w:line="220" w:lineRule="exact"/>
            </w:pPr>
          </w:p>
          <w:p w14:paraId="6F57D057" w14:textId="77777777" w:rsidR="002B7B37" w:rsidRDefault="0068767B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9E4E" w14:textId="77777777" w:rsidR="002B7B37" w:rsidRDefault="0068767B">
            <w:pPr>
              <w:widowControl w:val="0"/>
              <w:spacing w:before="23" w:line="240" w:lineRule="auto"/>
              <w:ind w:left="14" w:right="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личие 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де в объект вывески с названием организации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 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 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, плана-здания, 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 рельеф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очечным шрифтом Брайл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контр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 фоне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E430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42AFD4B6" w14:textId="77777777" w:rsidR="002B7B37" w:rsidRDefault="002B7B37">
            <w:pPr>
              <w:spacing w:after="12" w:line="220" w:lineRule="exact"/>
            </w:pPr>
          </w:p>
          <w:p w14:paraId="6E802AB2" w14:textId="77777777" w:rsidR="002B7B37" w:rsidRDefault="0068767B">
            <w:pPr>
              <w:widowControl w:val="0"/>
              <w:spacing w:line="240" w:lineRule="auto"/>
              <w:ind w:left="133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4930566E" w14:textId="77777777">
        <w:trPr>
          <w:cantSplit/>
          <w:trHeight w:hRule="exact" w:val="2136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E366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628889A2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2B14F3EE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5DDEB066" w14:textId="77777777" w:rsidR="002B7B37" w:rsidRDefault="002B7B37">
            <w:pPr>
              <w:spacing w:after="19" w:line="180" w:lineRule="exact"/>
              <w:rPr>
                <w:sz w:val="18"/>
                <w:szCs w:val="18"/>
              </w:rPr>
            </w:pPr>
          </w:p>
          <w:p w14:paraId="43222913" w14:textId="77777777" w:rsidR="002B7B37" w:rsidRDefault="0068767B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E8696" w14:textId="77777777" w:rsidR="002B7B37" w:rsidRDefault="0068767B">
            <w:pPr>
              <w:widowControl w:val="0"/>
              <w:spacing w:before="21" w:line="239" w:lineRule="auto"/>
              <w:ind w:left="14" w:right="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, необходимой дл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ия в 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й для них форме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х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,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м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ле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и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обходимых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ия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нтов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х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ых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йствий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DE350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63963E17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15D8E3E1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3CAAFB51" w14:textId="77777777" w:rsidR="002B7B37" w:rsidRDefault="002B7B37">
            <w:pPr>
              <w:spacing w:after="19" w:line="180" w:lineRule="exact"/>
              <w:rPr>
                <w:sz w:val="18"/>
                <w:szCs w:val="18"/>
              </w:rPr>
            </w:pPr>
          </w:p>
          <w:p w14:paraId="06781E55" w14:textId="77777777" w:rsidR="002B7B37" w:rsidRDefault="0068767B">
            <w:pPr>
              <w:widowControl w:val="0"/>
              <w:spacing w:line="240" w:lineRule="auto"/>
              <w:ind w:left="133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2BF0DA0F" w14:textId="77777777">
        <w:trPr>
          <w:cantSplit/>
          <w:trHeight w:hRule="exact" w:val="1541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09299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1FB4F337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7BE35394" w14:textId="77777777" w:rsidR="002B7B37" w:rsidRDefault="002B7B37">
            <w:pPr>
              <w:spacing w:after="1" w:line="140" w:lineRule="exact"/>
              <w:rPr>
                <w:sz w:val="14"/>
                <w:szCs w:val="14"/>
              </w:rPr>
            </w:pPr>
          </w:p>
          <w:p w14:paraId="5B0A435C" w14:textId="77777777" w:rsidR="002B7B37" w:rsidRDefault="0068767B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6FE29" w14:textId="77777777" w:rsidR="002B7B37" w:rsidRDefault="0068767B">
            <w:pPr>
              <w:widowControl w:val="0"/>
              <w:spacing w:before="23" w:line="239" w:lineRule="auto"/>
              <w:ind w:left="14" w:right="1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ирования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и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,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х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нию,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ы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="005A2194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в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и,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яз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м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ности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х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ктов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12749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511D04CB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614DC187" w14:textId="77777777" w:rsidR="002B7B37" w:rsidRDefault="002B7B37">
            <w:pPr>
              <w:spacing w:after="1" w:line="140" w:lineRule="exact"/>
              <w:rPr>
                <w:sz w:val="14"/>
                <w:szCs w:val="14"/>
              </w:rPr>
            </w:pPr>
          </w:p>
          <w:p w14:paraId="7F063374" w14:textId="77777777" w:rsidR="002B7B37" w:rsidRDefault="0068767B">
            <w:pPr>
              <w:widowControl w:val="0"/>
              <w:spacing w:line="240" w:lineRule="auto"/>
              <w:ind w:left="133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7E1052EE" w14:textId="77777777">
        <w:trPr>
          <w:cantSplit/>
          <w:trHeight w:hRule="exact" w:val="1240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4119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22D03925" w14:textId="77777777" w:rsidR="002B7B37" w:rsidRDefault="002B7B37">
            <w:pPr>
              <w:spacing w:after="10" w:line="220" w:lineRule="exact"/>
            </w:pPr>
          </w:p>
          <w:p w14:paraId="292D0AD9" w14:textId="77777777" w:rsidR="002B7B37" w:rsidRDefault="0068767B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5E878" w14:textId="77777777" w:rsidR="002B7B37" w:rsidRDefault="0068767B">
            <w:pPr>
              <w:widowControl w:val="0"/>
              <w:spacing w:before="21" w:line="240" w:lineRule="auto"/>
              <w:ind w:left="14" w:righ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й,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ых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ительным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ложено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азание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валидам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 w:rsidR="005A2194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щи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предоставлении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21EE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4286753D" w14:textId="77777777" w:rsidR="002B7B37" w:rsidRDefault="002B7B37">
            <w:pPr>
              <w:spacing w:after="10" w:line="220" w:lineRule="exact"/>
            </w:pPr>
          </w:p>
          <w:p w14:paraId="3B4C6D77" w14:textId="77777777" w:rsidR="002B7B37" w:rsidRDefault="0068767B">
            <w:pPr>
              <w:widowControl w:val="0"/>
              <w:spacing w:line="240" w:lineRule="auto"/>
              <w:ind w:left="133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1941338E" w14:textId="77777777">
        <w:trPr>
          <w:cantSplit/>
          <w:trHeight w:hRule="exact" w:val="643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A7975" w14:textId="77777777" w:rsidR="002B7B37" w:rsidRDefault="002B7B37">
            <w:pPr>
              <w:spacing w:after="12" w:line="160" w:lineRule="exact"/>
              <w:rPr>
                <w:sz w:val="16"/>
                <w:szCs w:val="16"/>
              </w:rPr>
            </w:pPr>
          </w:p>
          <w:p w14:paraId="6B22673A" w14:textId="77777777" w:rsidR="002B7B37" w:rsidRDefault="0068767B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013A" w14:textId="77777777" w:rsidR="002B7B37" w:rsidRDefault="0068767B">
            <w:pPr>
              <w:widowControl w:val="0"/>
              <w:spacing w:before="21" w:line="240" w:lineRule="auto"/>
              <w:ind w:left="14" w:righ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ставление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провождения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ида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ритории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а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ции.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C9F1" w14:textId="77777777" w:rsidR="002B7B37" w:rsidRDefault="002B7B37">
            <w:pPr>
              <w:spacing w:after="12" w:line="160" w:lineRule="exact"/>
              <w:rPr>
                <w:sz w:val="16"/>
                <w:szCs w:val="16"/>
              </w:rPr>
            </w:pPr>
          </w:p>
          <w:p w14:paraId="1AD5DB0D" w14:textId="77777777" w:rsidR="002B7B37" w:rsidRDefault="0068767B">
            <w:pPr>
              <w:widowControl w:val="0"/>
              <w:spacing w:line="240" w:lineRule="auto"/>
              <w:ind w:left="133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7241F53A" w14:textId="77777777">
        <w:trPr>
          <w:cantSplit/>
          <w:trHeight w:hRule="exact" w:val="1539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910B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07C0579F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78EE35B7" w14:textId="77777777" w:rsidR="002B7B37" w:rsidRDefault="002B7B37">
            <w:pPr>
              <w:spacing w:after="18" w:line="120" w:lineRule="exact"/>
              <w:rPr>
                <w:sz w:val="12"/>
                <w:szCs w:val="12"/>
              </w:rPr>
            </w:pPr>
          </w:p>
          <w:p w14:paraId="658FAE35" w14:textId="77777777" w:rsidR="002B7B37" w:rsidRDefault="0068767B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B037D" w14:textId="77777777" w:rsidR="002B7B37" w:rsidRDefault="0068767B">
            <w:pPr>
              <w:widowControl w:val="0"/>
              <w:spacing w:before="21" w:line="240" w:lineRule="auto"/>
              <w:ind w:left="14" w:right="186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оставление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дам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обходимости,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стового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,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чая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ие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кт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до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ка,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фло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вод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.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C341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608C5D38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03E10790" w14:textId="77777777" w:rsidR="002B7B37" w:rsidRDefault="002B7B37">
            <w:pPr>
              <w:spacing w:after="18" w:line="120" w:lineRule="exact"/>
              <w:rPr>
                <w:sz w:val="12"/>
                <w:szCs w:val="12"/>
              </w:rPr>
            </w:pPr>
          </w:p>
          <w:p w14:paraId="6AEBC719" w14:textId="77777777" w:rsidR="002B7B37" w:rsidRDefault="0068767B">
            <w:pPr>
              <w:widowControl w:val="0"/>
              <w:spacing w:line="240" w:lineRule="auto"/>
              <w:ind w:left="133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3FDDB14C" w14:textId="77777777">
        <w:trPr>
          <w:cantSplit/>
          <w:trHeight w:hRule="exact" w:val="1243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A8AE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5B7909BB" w14:textId="77777777" w:rsidR="002B7B37" w:rsidRDefault="002B7B37">
            <w:pPr>
              <w:spacing w:after="12" w:line="220" w:lineRule="exact"/>
            </w:pPr>
          </w:p>
          <w:p w14:paraId="4D7721B3" w14:textId="77777777" w:rsidR="002B7B37" w:rsidRDefault="0068767B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4B6E7" w14:textId="77777777" w:rsidR="002B7B37" w:rsidRDefault="0068767B">
            <w:pPr>
              <w:widowControl w:val="0"/>
              <w:spacing w:before="23" w:line="240" w:lineRule="auto"/>
              <w:ind w:left="14" w:right="60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ответствие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нспортных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,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ых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я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оставления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</w:t>
            </w:r>
            <w:r w:rsidR="005A2194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ию,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м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ности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я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валидов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A4D1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7E34CB27" w14:textId="77777777" w:rsidR="002B7B37" w:rsidRDefault="002B7B37">
            <w:pPr>
              <w:spacing w:after="12" w:line="220" w:lineRule="exact"/>
            </w:pPr>
          </w:p>
          <w:p w14:paraId="4A628038" w14:textId="77777777" w:rsidR="002B7B37" w:rsidRDefault="0068767B">
            <w:pPr>
              <w:widowControl w:val="0"/>
              <w:spacing w:line="240" w:lineRule="auto"/>
              <w:ind w:left="133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35DDEC0D" w14:textId="77777777">
        <w:trPr>
          <w:cantSplit/>
          <w:trHeight w:hRule="exact" w:val="2138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778FE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69196D94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0F8DC7A5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4D30C89A" w14:textId="77777777" w:rsidR="002B7B37" w:rsidRDefault="002B7B37">
            <w:pPr>
              <w:spacing w:after="18" w:line="180" w:lineRule="exact"/>
              <w:rPr>
                <w:sz w:val="18"/>
                <w:szCs w:val="18"/>
              </w:rPr>
            </w:pPr>
          </w:p>
          <w:p w14:paraId="638C969B" w14:textId="77777777" w:rsidR="002B7B37" w:rsidRDefault="0068767B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B045" w14:textId="77777777" w:rsidR="002B7B37" w:rsidRDefault="0068767B">
            <w:pPr>
              <w:widowControl w:val="0"/>
              <w:spacing w:before="21" w:line="239" w:lineRule="auto"/>
              <w:ind w:left="14" w:right="1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е</w:t>
            </w:r>
            <w:r w:rsidR="005A2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а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кт,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тором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оставляются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и,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и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,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твержд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о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ѐ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ециальное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,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анного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="001D7A34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ке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ерждѐ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зом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ства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ной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щиты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с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й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ерации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9197D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21E3A2C2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34E7B7DB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38851C0F" w14:textId="77777777" w:rsidR="002B7B37" w:rsidRDefault="002B7B37">
            <w:pPr>
              <w:spacing w:after="18" w:line="180" w:lineRule="exact"/>
              <w:rPr>
                <w:sz w:val="18"/>
                <w:szCs w:val="18"/>
              </w:rPr>
            </w:pPr>
          </w:p>
          <w:p w14:paraId="65923A92" w14:textId="77777777" w:rsidR="002B7B37" w:rsidRDefault="0068767B">
            <w:pPr>
              <w:widowControl w:val="0"/>
              <w:spacing w:line="240" w:lineRule="auto"/>
              <w:ind w:left="133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</w:tbl>
    <w:p w14:paraId="1DB56F9D" w14:textId="77777777" w:rsidR="002B7B37" w:rsidRDefault="002B7B37">
      <w:pPr>
        <w:sectPr w:rsidR="002B7B37">
          <w:pgSz w:w="11906" w:h="16838"/>
          <w:pgMar w:top="1134" w:right="833" w:bottom="1134" w:left="1687" w:header="0" w:footer="0" w:gutter="0"/>
          <w:cols w:space="708"/>
        </w:sect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5677"/>
        <w:gridCol w:w="3093"/>
      </w:tblGrid>
      <w:tr w:rsidR="002B7B37" w14:paraId="084913AF" w14:textId="77777777">
        <w:trPr>
          <w:cantSplit/>
          <w:trHeight w:hRule="exact" w:val="1243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7990D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71075858" w14:textId="77777777" w:rsidR="002B7B37" w:rsidRDefault="002B7B37">
            <w:pPr>
              <w:spacing w:after="12" w:line="220" w:lineRule="exact"/>
            </w:pPr>
          </w:p>
          <w:p w14:paraId="41D512E4" w14:textId="77777777" w:rsidR="002B7B37" w:rsidRDefault="0068767B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29676" w14:textId="77777777" w:rsidR="002B7B37" w:rsidRDefault="0068767B">
            <w:pPr>
              <w:widowControl w:val="0"/>
              <w:spacing w:before="23" w:line="239" w:lineRule="auto"/>
              <w:ind w:left="14" w:right="7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ном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щений,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назначенных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й,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онных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тель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о</w:t>
            </w:r>
            <w:r w:rsidR="001D7A34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л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ей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ы.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2FA57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189AD4C4" w14:textId="77777777" w:rsidR="002B7B37" w:rsidRDefault="002B7B37">
            <w:pPr>
              <w:spacing w:after="12" w:line="220" w:lineRule="exact"/>
            </w:pPr>
          </w:p>
          <w:p w14:paraId="06E13208" w14:textId="77777777" w:rsidR="002B7B37" w:rsidRDefault="0068767B">
            <w:pPr>
              <w:widowControl w:val="0"/>
              <w:spacing w:line="240" w:lineRule="auto"/>
              <w:ind w:left="133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52408411" w14:textId="77777777">
        <w:trPr>
          <w:cantSplit/>
          <w:trHeight w:hRule="exact" w:val="1240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CB94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5F82F702" w14:textId="77777777" w:rsidR="002B7B37" w:rsidRDefault="002B7B37">
            <w:pPr>
              <w:spacing w:after="10" w:line="220" w:lineRule="exact"/>
            </w:pPr>
          </w:p>
          <w:p w14:paraId="3E4AE683" w14:textId="77777777" w:rsidR="002B7B37" w:rsidRDefault="0068767B">
            <w:pPr>
              <w:widowControl w:val="0"/>
              <w:spacing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00D0" w14:textId="7C53AD62" w:rsidR="002B7B37" w:rsidRDefault="0068767B">
            <w:pPr>
              <w:widowControl w:val="0"/>
              <w:spacing w:before="21" w:line="240" w:lineRule="auto"/>
              <w:ind w:left="14" w:right="3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аптация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иц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йта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а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и,</w:t>
            </w:r>
            <w:r w:rsidR="007559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оста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х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ре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ния,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ц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ением</w:t>
            </w:r>
            <w:r w:rsidR="001D7A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рения(слабовидящих)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E0182" w14:textId="77777777" w:rsidR="002B7B37" w:rsidRDefault="002B7B37">
            <w:pPr>
              <w:spacing w:line="240" w:lineRule="exact"/>
              <w:rPr>
                <w:sz w:val="24"/>
                <w:szCs w:val="24"/>
              </w:rPr>
            </w:pPr>
          </w:p>
          <w:p w14:paraId="1E0C98D1" w14:textId="77777777" w:rsidR="002B7B37" w:rsidRDefault="002B7B37">
            <w:pPr>
              <w:spacing w:after="10" w:line="220" w:lineRule="exact"/>
            </w:pPr>
          </w:p>
          <w:p w14:paraId="644F536E" w14:textId="77777777" w:rsidR="002B7B37" w:rsidRDefault="00E01AAF">
            <w:pPr>
              <w:widowControl w:val="0"/>
              <w:spacing w:line="240" w:lineRule="auto"/>
              <w:ind w:left="1399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744247ED" w14:textId="77777777">
        <w:trPr>
          <w:cantSplit/>
          <w:trHeight w:hRule="exact" w:val="343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7699A" w14:textId="77777777" w:rsidR="002B7B37" w:rsidRDefault="0068767B">
            <w:pPr>
              <w:widowControl w:val="0"/>
              <w:spacing w:before="21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0239" w14:textId="77777777" w:rsidR="002B7B37" w:rsidRDefault="0068767B">
            <w:pPr>
              <w:widowControl w:val="0"/>
              <w:spacing w:before="21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е</w:t>
            </w:r>
            <w:r w:rsidR="00724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ления</w:t>
            </w:r>
            <w:r w:rsidR="00724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724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ью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3747" w14:textId="77777777" w:rsidR="002B7B37" w:rsidRDefault="0068767B">
            <w:pPr>
              <w:widowControl w:val="0"/>
              <w:spacing w:before="21" w:line="240" w:lineRule="auto"/>
              <w:ind w:left="133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B7B37" w14:paraId="09FF231D" w14:textId="77777777">
        <w:trPr>
          <w:cantSplit/>
          <w:trHeight w:hRule="exact" w:val="343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4496" w14:textId="77777777" w:rsidR="002B7B37" w:rsidRDefault="0068767B">
            <w:pPr>
              <w:widowControl w:val="0"/>
              <w:spacing w:before="21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0123" w14:textId="77777777" w:rsidR="002B7B37" w:rsidRDefault="0068767B">
            <w:pPr>
              <w:widowControl w:val="0"/>
              <w:spacing w:before="21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A82F8" w14:textId="77777777" w:rsidR="002B7B37" w:rsidRDefault="002B7B37"/>
        </w:tc>
      </w:tr>
    </w:tbl>
    <w:p w14:paraId="1BF2B9CC" w14:textId="77777777" w:rsidR="002B7B37" w:rsidRDefault="002B7B37">
      <w:pPr>
        <w:sectPr w:rsidR="002B7B37">
          <w:pgSz w:w="11906" w:h="16838"/>
          <w:pgMar w:top="1132" w:right="833" w:bottom="1134" w:left="1680" w:header="0" w:footer="0" w:gutter="0"/>
          <w:cols w:space="708"/>
        </w:sectPr>
      </w:pPr>
    </w:p>
    <w:p w14:paraId="49CE8BAB" w14:textId="77777777" w:rsidR="002B7B37" w:rsidRPr="00655851" w:rsidRDefault="002B7B37" w:rsidP="00655851"/>
    <w:sectPr w:rsidR="002B7B37" w:rsidRPr="00655851" w:rsidSect="002B7B37">
      <w:pgSz w:w="11906" w:h="16838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4E5"/>
    <w:multiLevelType w:val="multilevel"/>
    <w:tmpl w:val="CAC214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  <w:i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B37"/>
    <w:rsid w:val="000A7263"/>
    <w:rsid w:val="0012244F"/>
    <w:rsid w:val="001320D4"/>
    <w:rsid w:val="001D646F"/>
    <w:rsid w:val="001D7A34"/>
    <w:rsid w:val="002B7B37"/>
    <w:rsid w:val="003C1EDA"/>
    <w:rsid w:val="004E613E"/>
    <w:rsid w:val="005066A0"/>
    <w:rsid w:val="005A2194"/>
    <w:rsid w:val="00655851"/>
    <w:rsid w:val="0068767B"/>
    <w:rsid w:val="00724FC6"/>
    <w:rsid w:val="00753B41"/>
    <w:rsid w:val="0075596E"/>
    <w:rsid w:val="007E058A"/>
    <w:rsid w:val="00952E77"/>
    <w:rsid w:val="00BD0B14"/>
    <w:rsid w:val="00D07C15"/>
    <w:rsid w:val="00D32FC7"/>
    <w:rsid w:val="00E01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8D4B"/>
  <w15:docId w15:val="{A81F2A4C-9451-4E7F-9CE2-CAEE3AF1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C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24A1-46CD-4FD0-8D2A-E8188687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Оманов</cp:lastModifiedBy>
  <cp:revision>10</cp:revision>
  <dcterms:created xsi:type="dcterms:W3CDTF">2021-05-28T05:50:00Z</dcterms:created>
  <dcterms:modified xsi:type="dcterms:W3CDTF">2023-08-17T05:28:00Z</dcterms:modified>
</cp:coreProperties>
</file>